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030A0"/>
          <w:sz w:val="72"/>
          <w:lang w:val="en-US"/>
        </w:rPr>
        <w:alias w:val="Titel"/>
        <w:tag w:val=""/>
        <w:id w:val="9339376"/>
        <w:placeholder>
          <w:docPart w:val="0482702950A5497FA4EBE5D27B4A31AF"/>
        </w:placeholder>
        <w:dataBinding w:prefixMappings="xmlns:ns0='http://purl.org/dc/elements/1.1/' xmlns:ns1='http://schemas.openxmlformats.org/package/2006/metadata/core-properties' " w:xpath="/ns1:coreProperties[1]/ns0:title[1]" w:storeItemID="{6C3C8BC8-F283-45AE-878A-BAB7291924A1}"/>
        <w:text/>
      </w:sdtPr>
      <w:sdtEndPr/>
      <w:sdtContent>
        <w:p w14:paraId="41163FD3" w14:textId="4312D9C6" w:rsidR="00661E58" w:rsidRPr="00B50A89" w:rsidRDefault="00B50A89" w:rsidP="00661E58">
          <w:pPr>
            <w:rPr>
              <w:color w:val="7030A0"/>
              <w:sz w:val="72"/>
              <w:lang w:val="en-US"/>
            </w:rPr>
          </w:pPr>
          <w:proofErr w:type="spellStart"/>
          <w:r w:rsidRPr="00B50A89">
            <w:rPr>
              <w:color w:val="7030A0"/>
              <w:sz w:val="72"/>
              <w:lang w:val="en-US"/>
            </w:rPr>
            <w:t>Fazit</w:t>
          </w:r>
          <w:proofErr w:type="spellEnd"/>
          <w:r w:rsidRPr="00B50A89">
            <w:rPr>
              <w:color w:val="7030A0"/>
              <w:sz w:val="72"/>
              <w:lang w:val="en-US"/>
            </w:rPr>
            <w:t xml:space="preserve"> Toni </w:t>
          </w:r>
          <w:proofErr w:type="spellStart"/>
          <w:r w:rsidRPr="00B50A89">
            <w:rPr>
              <w:color w:val="7030A0"/>
              <w:sz w:val="72"/>
              <w:lang w:val="en-US"/>
            </w:rPr>
            <w:t>Serfling</w:t>
          </w:r>
          <w:proofErr w:type="spellEnd"/>
        </w:p>
      </w:sdtContent>
    </w:sdt>
    <w:p w14:paraId="7DA1102C" w14:textId="77777777" w:rsidR="005911E9" w:rsidRPr="0081607C" w:rsidRDefault="005911E9" w:rsidP="00661E58">
      <w:pPr>
        <w:rPr>
          <w:lang w:val="en-GB"/>
        </w:rPr>
      </w:pPr>
    </w:p>
    <w:p w14:paraId="07ECB704" w14:textId="020FA8EF" w:rsidR="00661E58" w:rsidRPr="0081607C" w:rsidRDefault="00B50A89" w:rsidP="00CF1767">
      <w:pPr>
        <w:rPr>
          <w:lang w:val="en-GB"/>
        </w:rPr>
      </w:pPr>
      <w:r>
        <w:rPr>
          <w:lang w:val="en-GB"/>
        </w:rPr>
        <w:t xml:space="preserve">Rel. </w:t>
      </w:r>
      <w:proofErr w:type="spellStart"/>
      <w:r>
        <w:rPr>
          <w:lang w:val="en-GB"/>
        </w:rPr>
        <w:t>Userstory</w:t>
      </w:r>
      <w:proofErr w:type="spellEnd"/>
      <w:r>
        <w:rPr>
          <w:lang w:val="en-GB"/>
        </w:rPr>
        <w:t xml:space="preserve"> ID:</w:t>
      </w:r>
      <w:r>
        <w:rPr>
          <w:lang w:val="en-GB"/>
        </w:rPr>
        <w:tab/>
        <w:t>US066</w:t>
      </w:r>
      <w:r w:rsidR="00661E58" w:rsidRPr="0081607C">
        <w:rPr>
          <w:lang w:val="en-GB"/>
        </w:rPr>
        <w:tab/>
      </w:r>
      <w:r w:rsidR="00661E58" w:rsidRPr="0081607C">
        <w:rPr>
          <w:lang w:val="en-GB"/>
        </w:rPr>
        <w:tab/>
      </w:r>
    </w:p>
    <w:p w14:paraId="0633B02C" w14:textId="1D23C54D" w:rsidR="000714B6" w:rsidRPr="0081607C" w:rsidRDefault="00661E58" w:rsidP="00CF1767">
      <w:pPr>
        <w:rPr>
          <w:lang w:val="en-GB"/>
        </w:rPr>
      </w:pPr>
      <w:r w:rsidRPr="0081607C">
        <w:rPr>
          <w:lang w:val="en-GB"/>
        </w:rPr>
        <w:t>Version:</w:t>
      </w:r>
      <w:r w:rsidRPr="0081607C">
        <w:rPr>
          <w:lang w:val="en-GB"/>
        </w:rPr>
        <w:tab/>
      </w:r>
      <w:r w:rsidR="00CF1767" w:rsidRPr="0081607C">
        <w:rPr>
          <w:lang w:val="en-GB"/>
        </w:rPr>
        <w:tab/>
      </w:r>
      <w:r w:rsidRPr="0081607C">
        <w:rPr>
          <w:lang w:val="en-GB"/>
        </w:rPr>
        <w:t>V000</w:t>
      </w:r>
    </w:p>
    <w:p w14:paraId="13A1F323" w14:textId="77777777" w:rsidR="00FF4A24" w:rsidRPr="0081607C" w:rsidRDefault="00FF4A24" w:rsidP="00FF4A24">
      <w:pPr>
        <w:rPr>
          <w:lang w:val="en-GB"/>
        </w:rPr>
      </w:pPr>
    </w:p>
    <w:p w14:paraId="11375AC5" w14:textId="77777777" w:rsidR="00FF4A24" w:rsidRPr="0081607C" w:rsidRDefault="00FF4A24" w:rsidP="00FF4A24">
      <w:pPr>
        <w:rPr>
          <w:lang w:val="en-GB"/>
        </w:rPr>
      </w:pPr>
    </w:p>
    <w:sdt>
      <w:sdtPr>
        <w:rPr>
          <w:rFonts w:eastAsiaTheme="minorHAnsi" w:cstheme="minorBidi"/>
          <w:b w:val="0"/>
          <w:bCs w:val="0"/>
          <w:smallCap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Pr="00CF1767" w:rsidRDefault="000714B6" w:rsidP="00CF1767">
          <w:pPr>
            <w:pStyle w:val="Inhaltsverzeichnisberschrift"/>
            <w:jc w:val="center"/>
          </w:pPr>
          <w:r w:rsidRPr="00CF1767">
            <w:t>Inhaltsverzeichnis</w:t>
          </w:r>
        </w:p>
        <w:p w14:paraId="7EEB3338" w14:textId="77777777" w:rsidR="000C3883" w:rsidRDefault="000714B6">
          <w:pPr>
            <w:pStyle w:val="Verzeichnis1"/>
            <w:tabs>
              <w:tab w:val="left" w:pos="362"/>
              <w:tab w:val="right" w:pos="9054"/>
            </w:tabs>
            <w:rPr>
              <w:rFonts w:asciiTheme="minorHAnsi" w:eastAsiaTheme="minorEastAsia" w:hAnsiTheme="minorHAnsi"/>
              <w:b w:val="0"/>
              <w:caps w:val="0"/>
              <w:noProof/>
              <w:sz w:val="24"/>
              <w:szCs w:val="24"/>
              <w:u w:val="none"/>
              <w:lang w:eastAsia="de-DE"/>
            </w:rPr>
          </w:pPr>
          <w:r>
            <w:rPr>
              <w:b w:val="0"/>
            </w:rPr>
            <w:fldChar w:fldCharType="begin"/>
          </w:r>
          <w:r>
            <w:instrText>TOC \o "1-3" \h \z \u</w:instrText>
          </w:r>
          <w:r>
            <w:rPr>
              <w:b w:val="0"/>
            </w:rPr>
            <w:fldChar w:fldCharType="separate"/>
          </w:r>
          <w:hyperlink w:anchor="_Toc442352714" w:history="1">
            <w:r w:rsidR="000C3883" w:rsidRPr="00955D84">
              <w:rPr>
                <w:rStyle w:val="Hyperlink"/>
                <w:noProof/>
              </w:rPr>
              <w:t>1</w:t>
            </w:r>
            <w:r w:rsidR="000C3883">
              <w:rPr>
                <w:rFonts w:asciiTheme="minorHAnsi" w:eastAsiaTheme="minorEastAsia" w:hAnsiTheme="minorHAnsi"/>
                <w:b w:val="0"/>
                <w:caps w:val="0"/>
                <w:noProof/>
                <w:sz w:val="24"/>
                <w:szCs w:val="24"/>
                <w:u w:val="none"/>
                <w:lang w:eastAsia="de-DE"/>
              </w:rPr>
              <w:tab/>
            </w:r>
            <w:r w:rsidR="000C3883" w:rsidRPr="00955D84">
              <w:rPr>
                <w:rStyle w:val="Hyperlink"/>
                <w:noProof/>
              </w:rPr>
              <w:t>Versionsgeschichte</w:t>
            </w:r>
            <w:r w:rsidR="000C3883">
              <w:rPr>
                <w:noProof/>
                <w:webHidden/>
              </w:rPr>
              <w:tab/>
            </w:r>
            <w:r w:rsidR="000C3883">
              <w:rPr>
                <w:noProof/>
                <w:webHidden/>
              </w:rPr>
              <w:fldChar w:fldCharType="begin"/>
            </w:r>
            <w:r w:rsidR="000C3883">
              <w:rPr>
                <w:noProof/>
                <w:webHidden/>
              </w:rPr>
              <w:instrText xml:space="preserve"> PAGEREF _Toc442352714 \h </w:instrText>
            </w:r>
            <w:r w:rsidR="000C3883">
              <w:rPr>
                <w:noProof/>
                <w:webHidden/>
              </w:rPr>
            </w:r>
            <w:r w:rsidR="000C3883">
              <w:rPr>
                <w:noProof/>
                <w:webHidden/>
              </w:rPr>
              <w:fldChar w:fldCharType="separate"/>
            </w:r>
            <w:r w:rsidR="00EB0089">
              <w:rPr>
                <w:noProof/>
                <w:webHidden/>
              </w:rPr>
              <w:t>1</w:t>
            </w:r>
            <w:r w:rsidR="000C3883">
              <w:rPr>
                <w:noProof/>
                <w:webHidden/>
              </w:rPr>
              <w:fldChar w:fldCharType="end"/>
            </w:r>
          </w:hyperlink>
        </w:p>
        <w:p w14:paraId="2018D4C5" w14:textId="77777777" w:rsidR="000C3883" w:rsidRDefault="00D0003E">
          <w:pPr>
            <w:pStyle w:val="Verzeichnis1"/>
            <w:tabs>
              <w:tab w:val="left" w:pos="362"/>
              <w:tab w:val="right" w:pos="9054"/>
            </w:tabs>
            <w:rPr>
              <w:rFonts w:asciiTheme="minorHAnsi" w:eastAsiaTheme="minorEastAsia" w:hAnsiTheme="minorHAnsi"/>
              <w:b w:val="0"/>
              <w:caps w:val="0"/>
              <w:noProof/>
              <w:sz w:val="24"/>
              <w:szCs w:val="24"/>
              <w:u w:val="none"/>
              <w:lang w:eastAsia="de-DE"/>
            </w:rPr>
          </w:pPr>
          <w:hyperlink w:anchor="_Toc442352715" w:history="1">
            <w:r w:rsidR="000C3883" w:rsidRPr="00955D84">
              <w:rPr>
                <w:rStyle w:val="Hyperlink"/>
                <w:noProof/>
              </w:rPr>
              <w:t>2</w:t>
            </w:r>
            <w:r w:rsidR="000C3883">
              <w:rPr>
                <w:rFonts w:asciiTheme="minorHAnsi" w:eastAsiaTheme="minorEastAsia" w:hAnsiTheme="minorHAnsi"/>
                <w:b w:val="0"/>
                <w:caps w:val="0"/>
                <w:noProof/>
                <w:sz w:val="24"/>
                <w:szCs w:val="24"/>
                <w:u w:val="none"/>
                <w:lang w:eastAsia="de-DE"/>
              </w:rPr>
              <w:tab/>
            </w:r>
            <w:r w:rsidR="000C3883" w:rsidRPr="00955D84">
              <w:rPr>
                <w:rStyle w:val="Hyperlink"/>
                <w:noProof/>
              </w:rPr>
              <w:t>Ausarbeitungsteil</w:t>
            </w:r>
            <w:r w:rsidR="000C3883">
              <w:rPr>
                <w:noProof/>
                <w:webHidden/>
              </w:rPr>
              <w:tab/>
            </w:r>
            <w:r w:rsidR="000C3883">
              <w:rPr>
                <w:noProof/>
                <w:webHidden/>
              </w:rPr>
              <w:fldChar w:fldCharType="begin"/>
            </w:r>
            <w:r w:rsidR="000C3883">
              <w:rPr>
                <w:noProof/>
                <w:webHidden/>
              </w:rPr>
              <w:instrText xml:space="preserve"> PAGEREF _Toc442352715 \h </w:instrText>
            </w:r>
            <w:r w:rsidR="000C3883">
              <w:rPr>
                <w:noProof/>
                <w:webHidden/>
              </w:rPr>
            </w:r>
            <w:r w:rsidR="000C3883">
              <w:rPr>
                <w:noProof/>
                <w:webHidden/>
              </w:rPr>
              <w:fldChar w:fldCharType="separate"/>
            </w:r>
            <w:r w:rsidR="00EB0089">
              <w:rPr>
                <w:noProof/>
                <w:webHidden/>
              </w:rPr>
              <w:t>2</w:t>
            </w:r>
            <w:r w:rsidR="000C3883">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0" w:name="_Toc442352714"/>
      <w:r>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0266855F" w:rsidR="000714B6" w:rsidRDefault="000714B6" w:rsidP="00C83256">
            <w:r>
              <w:t>11.12.15</w:t>
            </w:r>
          </w:p>
        </w:tc>
        <w:tc>
          <w:tcPr>
            <w:tcW w:w="5355" w:type="dxa"/>
          </w:tcPr>
          <w:p w14:paraId="1D2F3FDB" w14:textId="271C44FE" w:rsidR="000714B6" w:rsidRDefault="000714B6" w:rsidP="00C83256">
            <w:r>
              <w:t>Dokumenterstellung</w:t>
            </w:r>
          </w:p>
        </w:tc>
        <w:tc>
          <w:tcPr>
            <w:tcW w:w="1813" w:type="dxa"/>
          </w:tcPr>
          <w:p w14:paraId="70910110" w14:textId="3216B501" w:rsidR="000714B6" w:rsidRDefault="00B50A89" w:rsidP="00C83256">
            <w:proofErr w:type="spellStart"/>
            <w:r>
              <w:t>Serfling</w:t>
            </w:r>
            <w:proofErr w:type="spellEnd"/>
          </w:p>
        </w:tc>
      </w:tr>
      <w:tr w:rsidR="000714B6" w14:paraId="462523E0" w14:textId="51A4404F" w:rsidTr="00784C2D">
        <w:tc>
          <w:tcPr>
            <w:tcW w:w="1097" w:type="dxa"/>
          </w:tcPr>
          <w:p w14:paraId="170EB8F1" w14:textId="77777777" w:rsidR="000714B6" w:rsidRDefault="000714B6" w:rsidP="00C83256"/>
        </w:tc>
        <w:tc>
          <w:tcPr>
            <w:tcW w:w="1151" w:type="dxa"/>
          </w:tcPr>
          <w:p w14:paraId="2AD9B039" w14:textId="77777777" w:rsidR="000714B6" w:rsidRDefault="000714B6" w:rsidP="00C83256"/>
        </w:tc>
        <w:tc>
          <w:tcPr>
            <w:tcW w:w="5355" w:type="dxa"/>
          </w:tcPr>
          <w:p w14:paraId="7C4A36CC" w14:textId="77777777" w:rsidR="000714B6" w:rsidRDefault="000714B6" w:rsidP="00C83256"/>
        </w:tc>
        <w:tc>
          <w:tcPr>
            <w:tcW w:w="1813" w:type="dxa"/>
          </w:tcPr>
          <w:p w14:paraId="25440153" w14:textId="77777777" w:rsidR="000714B6" w:rsidRDefault="000714B6" w:rsidP="00C83256"/>
        </w:tc>
      </w:tr>
      <w:tr w:rsidR="000714B6" w14:paraId="5F1CC317" w14:textId="232D87CF" w:rsidTr="00784C2D">
        <w:tc>
          <w:tcPr>
            <w:tcW w:w="1097" w:type="dxa"/>
          </w:tcPr>
          <w:p w14:paraId="44219909" w14:textId="77777777" w:rsidR="000714B6" w:rsidRDefault="000714B6" w:rsidP="00C83256"/>
        </w:tc>
        <w:tc>
          <w:tcPr>
            <w:tcW w:w="1151" w:type="dxa"/>
          </w:tcPr>
          <w:p w14:paraId="57F8C3D6" w14:textId="77777777" w:rsidR="000714B6" w:rsidRDefault="000714B6" w:rsidP="00C83256"/>
        </w:tc>
        <w:tc>
          <w:tcPr>
            <w:tcW w:w="5355" w:type="dxa"/>
          </w:tcPr>
          <w:p w14:paraId="7D7DD336" w14:textId="77777777" w:rsidR="000714B6" w:rsidRDefault="000714B6" w:rsidP="00C83256"/>
        </w:tc>
        <w:tc>
          <w:tcPr>
            <w:tcW w:w="1813" w:type="dxa"/>
          </w:tcPr>
          <w:p w14:paraId="24BFC879" w14:textId="77777777" w:rsidR="000714B6" w:rsidRDefault="000714B6" w:rsidP="00C83256"/>
        </w:tc>
      </w:tr>
      <w:tr w:rsidR="000714B6" w14:paraId="010EA339" w14:textId="2B044C12" w:rsidTr="00784C2D">
        <w:tc>
          <w:tcPr>
            <w:tcW w:w="1097" w:type="dxa"/>
          </w:tcPr>
          <w:p w14:paraId="07288EE0" w14:textId="77777777" w:rsidR="000714B6" w:rsidRDefault="000714B6" w:rsidP="00C83256"/>
        </w:tc>
        <w:tc>
          <w:tcPr>
            <w:tcW w:w="1151" w:type="dxa"/>
          </w:tcPr>
          <w:p w14:paraId="39FDCAF7" w14:textId="77777777" w:rsidR="000714B6" w:rsidRDefault="000714B6" w:rsidP="00C83256"/>
        </w:tc>
        <w:tc>
          <w:tcPr>
            <w:tcW w:w="5355" w:type="dxa"/>
          </w:tcPr>
          <w:p w14:paraId="58604A48" w14:textId="77777777" w:rsidR="000714B6" w:rsidRDefault="000714B6" w:rsidP="00C83256"/>
        </w:tc>
        <w:tc>
          <w:tcPr>
            <w:tcW w:w="1813" w:type="dxa"/>
          </w:tcPr>
          <w:p w14:paraId="5EE70E4D" w14:textId="77777777" w:rsidR="000714B6" w:rsidRDefault="000714B6" w:rsidP="00C83256"/>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sidP="00EB0089">
      <w:pPr>
        <w:pStyle w:val="berschrift1"/>
      </w:pPr>
      <w:r>
        <w:br w:type="page"/>
      </w:r>
    </w:p>
    <w:p w14:paraId="0313735B" w14:textId="58B02878" w:rsidR="00100F35" w:rsidRDefault="00784C2D" w:rsidP="00100F35">
      <w:pPr>
        <w:pStyle w:val="berschrift1"/>
      </w:pPr>
      <w:bookmarkStart w:id="1" w:name="_Toc442352715"/>
      <w:r>
        <w:lastRenderedPageBreak/>
        <w:t>Ausarbeitungste</w:t>
      </w:r>
      <w:bookmarkEnd w:id="1"/>
      <w:r w:rsidR="00100F35">
        <w:t>il</w:t>
      </w:r>
    </w:p>
    <w:p w14:paraId="4A8E85CF" w14:textId="5C179A37" w:rsidR="00100F35" w:rsidRPr="00100F35" w:rsidRDefault="00100F35" w:rsidP="00100F35">
      <w:r>
        <w:t xml:space="preserve">Trotz des meiner Meinung nach gelungenen Ablaufs konnte ich mich über die gesamte Projektphase hinweg wenig für das Projekt begeistern. Dies lag jedoch wenig an der Arbeit am Projekt an sich sondern eher am Thema und den verwendeten Technologien. Ich </w:t>
      </w:r>
      <w:r w:rsidR="00A64718">
        <w:t>habe</w:t>
      </w:r>
      <w:r>
        <w:t xml:space="preserve"> mich</w:t>
      </w:r>
      <w:r w:rsidR="00A64718">
        <w:t xml:space="preserve"> schon vor dem Start des Projekts </w:t>
      </w:r>
      <w:r>
        <w:t xml:space="preserve">nicht für Webtechnologien </w:t>
      </w:r>
      <w:r w:rsidR="00A64718">
        <w:t>interessiert</w:t>
      </w:r>
      <w:r>
        <w:t xml:space="preserve"> und </w:t>
      </w:r>
      <w:proofErr w:type="spellStart"/>
      <w:r>
        <w:t>SpringMVC</w:t>
      </w:r>
      <w:proofErr w:type="spellEnd"/>
      <w:r>
        <w:t xml:space="preserve"> und </w:t>
      </w:r>
      <w:proofErr w:type="spellStart"/>
      <w:r>
        <w:t>Hibernate</w:t>
      </w:r>
      <w:proofErr w:type="spellEnd"/>
      <w:r>
        <w:t xml:space="preserve"> speziell haben mir nicht dabei geholfen Begeisterung und Interesse zu wecken. Für mich war dies zu abstrakt und uninteressant und führte letztendlich dazu, dass </w:t>
      </w:r>
      <w:r w:rsidR="00A64718">
        <w:t xml:space="preserve">ich mich </w:t>
      </w:r>
      <w:r>
        <w:t xml:space="preserve">nie wirklich für die Aufgabe motivieren konnte. </w:t>
      </w:r>
      <w:r w:rsidR="00A64718">
        <w:t>Ich habe dadurch nur genau das gemacht</w:t>
      </w:r>
      <w:r>
        <w:t>, was von mir gefordert war und musste mir oft Hilfe einholen. Der Einblick in die Webentwicklung war</w:t>
      </w:r>
      <w:r w:rsidR="00A64718">
        <w:t xml:space="preserve"> trotz allem</w:t>
      </w:r>
      <w:r>
        <w:t xml:space="preserve"> insofern für mich hilfreich, indem es mir </w:t>
      </w:r>
      <w:r w:rsidR="00A64718">
        <w:t xml:space="preserve">bestätigt hat, dass mir dieser Bereich der Anwendungsentwicklung nicht liegt. </w:t>
      </w:r>
      <w:r w:rsidR="00A64718">
        <w:br/>
        <w:t xml:space="preserve">Die Arbeit in der Gruppe bewerte ich als gut, jedoch verbesserungswürdig. Kommunikation war </w:t>
      </w:r>
      <w:r w:rsidR="006D7363">
        <w:t>zwar gegeben, jedoch durch diverse Faktoren gehemmt</w:t>
      </w:r>
      <w:r w:rsidR="00783F25">
        <w:t xml:space="preserve">, z.B. Alleingänge ohne Absprache. Unterschiedliche Wissensstände in den Themen Datenbanken und Webentwicklung führten öfters zu Missverständnissen und </w:t>
      </w:r>
      <w:proofErr w:type="spellStart"/>
      <w:r w:rsidR="00783F25">
        <w:t>Missinterpretation</w:t>
      </w:r>
      <w:proofErr w:type="spellEnd"/>
      <w:r w:rsidR="00783F25">
        <w:t xml:space="preserve"> von Fragen</w:t>
      </w:r>
      <w:proofErr w:type="gramStart"/>
      <w:r w:rsidR="00783F25">
        <w:t xml:space="preserve">. </w:t>
      </w:r>
      <w:r w:rsidR="00230B9D">
        <w:t xml:space="preserve"> </w:t>
      </w:r>
      <w:proofErr w:type="gramEnd"/>
      <w:r w:rsidR="00230B9D">
        <w:t>U</w:t>
      </w:r>
      <w:r w:rsidR="00B43A3A">
        <w:t>nsere straffere Organisation und klare Aufgabenverteilung</w:t>
      </w:r>
      <w:r w:rsidR="00230B9D">
        <w:t xml:space="preserve"> war jedoch </w:t>
      </w:r>
      <w:bookmarkStart w:id="2" w:name="_GoBack"/>
      <w:bookmarkEnd w:id="2"/>
      <w:r w:rsidR="00B43A3A">
        <w:t xml:space="preserve">definitiv hilfreich und positiv zu bewerten. </w:t>
      </w:r>
    </w:p>
    <w:p w14:paraId="6CD3CD36" w14:textId="77ADFC96" w:rsidR="00784C2D" w:rsidRDefault="00B43A3A" w:rsidP="006B58E4">
      <w:r>
        <w:t xml:space="preserve">Insgesamt bewerte ich das Mittelstufenprojekt als </w:t>
      </w:r>
      <w:r w:rsidR="00230B9D">
        <w:t>durchschnittliche Erfahrung, welche durch die Themenwahl und verwendete Technologien negativ und durch das Teamwork positiv beeinflusst wurde.</w:t>
      </w:r>
    </w:p>
    <w:p w14:paraId="7F1A7B5F" w14:textId="77777777" w:rsidR="00B50A89" w:rsidRDefault="00B50A89" w:rsidP="006B58E4"/>
    <w:sectPr w:rsidR="00B50A89" w:rsidSect="00022532">
      <w:headerReference w:type="default" r:id="rId9"/>
      <w:footerReference w:type="even" r:id="rId10"/>
      <w:footerReference w:type="default" r:id="rId11"/>
      <w:pgSz w:w="11906" w:h="16838" w:code="9"/>
      <w:pgMar w:top="1418" w:right="1418" w:bottom="851" w:left="1418" w:header="22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58104" w14:textId="77777777" w:rsidR="00D0003E" w:rsidRDefault="00D0003E" w:rsidP="00C83256">
      <w:r>
        <w:separator/>
      </w:r>
    </w:p>
  </w:endnote>
  <w:endnote w:type="continuationSeparator" w:id="0">
    <w:p w14:paraId="1D43FBB0" w14:textId="77777777" w:rsidR="00D0003E" w:rsidRDefault="00D0003E"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arabara Mais Demo">
    <w:altName w:val="Trebuchet M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B626C" w14:textId="77777777" w:rsidR="00CF1767" w:rsidRDefault="00CF1767" w:rsidP="003829C1">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CF1767" w:rsidRDefault="00CF1767" w:rsidP="003829C1">
    <w:pPr>
      <w:pStyle w:val="Fuzeile"/>
      <w:framePr w:wrap="none"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CF1767" w:rsidRDefault="00CF1767"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AA606" w14:textId="77777777" w:rsidR="003829C1" w:rsidRPr="003829C1" w:rsidRDefault="003829C1" w:rsidP="003829C1">
    <w:pPr>
      <w:pStyle w:val="Fuzeile"/>
      <w:framePr w:wrap="none" w:vAnchor="text" w:hAnchor="margin" w:xAlign="center" w:y="1"/>
      <w:spacing w:before="50"/>
      <w:rPr>
        <w:rStyle w:val="Seitenzahl"/>
        <w:b/>
        <w:color w:val="FFFFFF" w:themeColor="background1"/>
        <w:sz w:val="36"/>
        <w14:textOutline w14:w="9525" w14:cap="rnd" w14:cmpd="sng" w14:algn="ctr">
          <w14:solidFill>
            <w14:schemeClr w14:val="tx1"/>
          </w14:solidFill>
          <w14:prstDash w14:val="solid"/>
          <w14:bevel/>
        </w14:textOutline>
      </w:rPr>
    </w:pPr>
    <w:r w:rsidRPr="003829C1">
      <w:rPr>
        <w:rStyle w:val="Seitenzahl"/>
        <w:b/>
        <w:color w:val="FFFFFF" w:themeColor="background1"/>
        <w:sz w:val="36"/>
        <w14:textOutline w14:w="9525" w14:cap="rnd" w14:cmpd="sng" w14:algn="ctr">
          <w14:solidFill>
            <w14:schemeClr w14:val="tx1"/>
          </w14:solidFill>
          <w14:prstDash w14:val="solid"/>
          <w14:bevel/>
        </w14:textOutline>
      </w:rPr>
      <w:fldChar w:fldCharType="begin"/>
    </w:r>
    <w:r w:rsidRPr="003829C1">
      <w:rPr>
        <w:rStyle w:val="Seitenzahl"/>
        <w:b/>
        <w:color w:val="FFFFFF" w:themeColor="background1"/>
        <w:sz w:val="36"/>
        <w14:textOutline w14:w="9525" w14:cap="rnd" w14:cmpd="sng" w14:algn="ctr">
          <w14:solidFill>
            <w14:schemeClr w14:val="tx1"/>
          </w14:solidFill>
          <w14:prstDash w14:val="solid"/>
          <w14:bevel/>
        </w14:textOutline>
      </w:rPr>
      <w:instrText xml:space="preserve">PAGE  </w:instrText>
    </w:r>
    <w:r w:rsidRPr="003829C1">
      <w:rPr>
        <w:rStyle w:val="Seitenzahl"/>
        <w:b/>
        <w:color w:val="FFFFFF" w:themeColor="background1"/>
        <w:sz w:val="36"/>
        <w14:textOutline w14:w="9525" w14:cap="rnd" w14:cmpd="sng" w14:algn="ctr">
          <w14:solidFill>
            <w14:schemeClr w14:val="tx1"/>
          </w14:solidFill>
          <w14:prstDash w14:val="solid"/>
          <w14:bevel/>
        </w14:textOutline>
      </w:rPr>
      <w:fldChar w:fldCharType="separate"/>
    </w:r>
    <w:r w:rsidR="00230B9D">
      <w:rPr>
        <w:rStyle w:val="Seitenzahl"/>
        <w:b/>
        <w:noProof/>
        <w:color w:val="FFFFFF" w:themeColor="background1"/>
        <w:sz w:val="36"/>
        <w14:textOutline w14:w="9525" w14:cap="rnd" w14:cmpd="sng" w14:algn="ctr">
          <w14:solidFill>
            <w14:schemeClr w14:val="tx1"/>
          </w14:solidFill>
          <w14:prstDash w14:val="solid"/>
          <w14:bevel/>
        </w14:textOutline>
      </w:rPr>
      <w:t>2</w:t>
    </w:r>
    <w:r w:rsidRPr="003829C1">
      <w:rPr>
        <w:rStyle w:val="Seitenzahl"/>
        <w:b/>
        <w:color w:val="FFFFFF" w:themeColor="background1"/>
        <w:sz w:val="36"/>
        <w14:textOutline w14:w="9525" w14:cap="rnd" w14:cmpd="sng" w14:algn="ctr">
          <w14:solidFill>
            <w14:schemeClr w14:val="tx1"/>
          </w14:solidFill>
          <w14:prstDash w14:val="solid"/>
          <w14:bevel/>
        </w14:textOutline>
      </w:rPr>
      <w:fldChar w:fldCharType="end"/>
    </w:r>
  </w:p>
  <w:p w14:paraId="0963EDDB" w14:textId="12C4BE6B" w:rsidR="00CF1767" w:rsidRPr="003829C1" w:rsidRDefault="009728EA" w:rsidP="003829C1">
    <w:pPr>
      <w:pStyle w:val="Fuzeile"/>
      <w:jc w:val="cente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pPr>
    <w:r w:rsidRPr="00CF1767">
      <w:rPr>
        <w:noProof/>
        <w:lang w:eastAsia="de-DE"/>
      </w:rPr>
      <w:drawing>
        <wp:anchor distT="0" distB="0" distL="114300" distR="114300" simplePos="0" relativeHeight="251658240" behindDoc="1" locked="0" layoutInCell="1" allowOverlap="1" wp14:anchorId="6E87C3D0" wp14:editId="6A152211">
          <wp:simplePos x="0" y="0"/>
          <wp:positionH relativeFrom="column">
            <wp:posOffset>-200039</wp:posOffset>
          </wp:positionH>
          <wp:positionV relativeFrom="paragraph">
            <wp:posOffset>7592</wp:posOffset>
          </wp:positionV>
          <wp:extent cx="6176645" cy="316257"/>
          <wp:effectExtent l="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9420" cy="3179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4FAA2" w14:textId="77777777" w:rsidR="00D0003E" w:rsidRDefault="00D0003E" w:rsidP="00C83256">
      <w:r>
        <w:separator/>
      </w:r>
    </w:p>
  </w:footnote>
  <w:footnote w:type="continuationSeparator" w:id="0">
    <w:p w14:paraId="5D3C0C26" w14:textId="77777777" w:rsidR="00D0003E" w:rsidRDefault="00D0003E"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AAE1E" w14:textId="12623B1D" w:rsidR="00CF1767" w:rsidRPr="00CF1767" w:rsidRDefault="00CF1767" w:rsidP="00C22483">
    <w:pPr>
      <w:spacing w:before="160"/>
      <w:rPr>
        <w:b/>
        <w:caps/>
        <w:color w:val="FFFFFF" w:themeColor="background1"/>
        <w:szCs w:val="20"/>
        <w14:textOutline w14:w="3175" w14:cap="rnd" w14:cmpd="sng" w14:algn="ctr">
          <w14:solidFill>
            <w14:schemeClr w14:val="tx1"/>
          </w14:solidFill>
          <w14:prstDash w14:val="solid"/>
          <w14:bevel/>
        </w14:textOutline>
      </w:rPr>
    </w:pPr>
    <w:r w:rsidRPr="00CF1767">
      <w:rPr>
        <w:b/>
        <w:noProof/>
        <w:color w:val="FFFFFF" w:themeColor="background1"/>
        <w:sz w:val="36"/>
        <w:lang w:eastAsia="de-DE"/>
        <w14:textOutline w14:w="3175" w14:cap="rnd" w14:cmpd="sng" w14:algn="ctr">
          <w14:solidFill>
            <w14:schemeClr w14:val="tx1"/>
          </w14:solidFill>
          <w14:prstDash w14:val="solid"/>
          <w14:bevel/>
        </w14:textOutline>
      </w:rPr>
      <w:drawing>
        <wp:anchor distT="0" distB="0" distL="114300" distR="114300" simplePos="0" relativeHeight="251660288" behindDoc="1" locked="0" layoutInCell="1" allowOverlap="1" wp14:anchorId="76A1830B" wp14:editId="153B5C89">
          <wp:simplePos x="0" y="0"/>
          <wp:positionH relativeFrom="margin">
            <wp:align>center</wp:align>
          </wp:positionH>
          <wp:positionV relativeFrom="paragraph">
            <wp:posOffset>-107777</wp:posOffset>
          </wp:positionV>
          <wp:extent cx="6313055" cy="625764"/>
          <wp:effectExtent l="0" t="0" r="0" b="3175"/>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3055" cy="625764"/>
                  </a:xfrm>
                  <a:prstGeom prst="rect">
                    <a:avLst/>
                  </a:prstGeom>
                </pic:spPr>
              </pic:pic>
            </a:graphicData>
          </a:graphic>
          <wp14:sizeRelH relativeFrom="page">
            <wp14:pctWidth>0</wp14:pctWidth>
          </wp14:sizeRelH>
          <wp14:sizeRelV relativeFrom="page">
            <wp14:pctHeight>0</wp14:pctHeight>
          </wp14:sizeRelV>
        </wp:anchor>
      </w:drawing>
    </w:r>
    <w:r w:rsidR="0081607C">
      <w:rPr>
        <w:b/>
        <w:caps/>
        <w:color w:val="FFFFFF" w:themeColor="background1"/>
        <w:szCs w:val="20"/>
        <w14:textOutline w14:w="3175" w14:cap="rnd" w14:cmpd="sng" w14:algn="ctr">
          <w14:solidFill>
            <w14:schemeClr w14:val="tx1"/>
          </w14:solidFill>
          <w14:prstDash w14:val="solid"/>
          <w14:bevel/>
        </w14:textOutline>
      </w:rPr>
      <w:t>Team SCRUMMID</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center" w:leader="none"/>
    </w:r>
    <w:r w:rsidRPr="00CF1767">
      <w:rPr>
        <w:b/>
        <w:caps/>
        <w:color w:val="FFFFFF" w:themeColor="background1"/>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Cs w:val="20"/>
        <w14:textOutline w14:w="3175" w14:cap="rnd" w14:cmpd="sng" w14:algn="ctr">
          <w14:solidFill>
            <w14:schemeClr w14:val="tx1"/>
          </w14:solidFill>
          <w14:prstDash w14:val="solid"/>
          <w14:bevel/>
        </w14:textOutline>
      </w:rPr>
      <w:instrText xml:space="preserve"> TITLE  \* MERGEFORMAT </w:instrText>
    </w:r>
    <w:r w:rsidRPr="00CF1767">
      <w:rPr>
        <w:b/>
        <w:caps/>
        <w:color w:val="FFFFFF" w:themeColor="background1"/>
        <w:szCs w:val="20"/>
        <w14:textOutline w14:w="3175" w14:cap="rnd" w14:cmpd="sng" w14:algn="ctr">
          <w14:solidFill>
            <w14:schemeClr w14:val="tx1"/>
          </w14:solidFill>
          <w14:prstDash w14:val="solid"/>
          <w14:bevel/>
        </w14:textOutline>
      </w:rPr>
      <w:fldChar w:fldCharType="separate"/>
    </w:r>
    <w:r w:rsidR="00EB0089">
      <w:rPr>
        <w:b/>
        <w:caps/>
        <w:color w:val="FFFFFF" w:themeColor="background1"/>
        <w:szCs w:val="20"/>
        <w14:textOutline w14:w="3175" w14:cap="rnd" w14:cmpd="sng" w14:algn="ctr">
          <w14:solidFill>
            <w14:schemeClr w14:val="tx1"/>
          </w14:solidFill>
          <w14:prstDash w14:val="solid"/>
          <w14:bevel/>
        </w14:textOutline>
      </w:rPr>
      <w:t>TestTitel</w:t>
    </w:r>
    <w:r w:rsidRPr="00CF1767">
      <w:rPr>
        <w:b/>
        <w:caps/>
        <w:color w:val="FFFFFF" w:themeColor="background1"/>
        <w:szCs w:val="20"/>
        <w14:textOutline w14:w="3175" w14:cap="rnd" w14:cmpd="sng" w14:algn="ctr">
          <w14:solidFill>
            <w14:schemeClr w14:val="tx1"/>
          </w14:solidFill>
          <w14:prstDash w14:val="solid"/>
          <w14:bevel/>
        </w14:textOutline>
      </w:rPr>
      <w:fldChar w:fldCharType="end"/>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right" w:leader="none"/>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 w:val="28"/>
        <w:szCs w:val="20"/>
        <w14:textOutline w14:w="3175" w14:cap="rnd" w14:cmpd="sng" w14:algn="ctr">
          <w14:solidFill>
            <w14:schemeClr w14:val="tx1"/>
          </w14:solidFill>
          <w14:prstDash w14:val="solid"/>
          <w14:bevel/>
        </w14:textOutline>
      </w:rPr>
      <w:instrText xml:space="preserve"> DATE  \* MERGEFORMAT </w:instrTex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separate"/>
    </w:r>
    <w:r w:rsidR="00100F35">
      <w:rPr>
        <w:b/>
        <w:caps/>
        <w:noProof/>
        <w:color w:val="FFFFFF" w:themeColor="background1"/>
        <w:sz w:val="28"/>
        <w:szCs w:val="20"/>
        <w14:textOutline w14:w="3175" w14:cap="rnd" w14:cmpd="sng" w14:algn="ctr">
          <w14:solidFill>
            <w14:schemeClr w14:val="tx1"/>
          </w14:solidFill>
          <w14:prstDash w14:val="solid"/>
          <w14:bevel/>
        </w14:textOutline>
      </w:rPr>
      <w:t>27.04.2016</w: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F882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56"/>
    <w:rsid w:val="00001FEB"/>
    <w:rsid w:val="00022532"/>
    <w:rsid w:val="000624BD"/>
    <w:rsid w:val="000714B6"/>
    <w:rsid w:val="0008431E"/>
    <w:rsid w:val="00090F85"/>
    <w:rsid w:val="000C3883"/>
    <w:rsid w:val="000F68AF"/>
    <w:rsid w:val="00100F35"/>
    <w:rsid w:val="00137B5A"/>
    <w:rsid w:val="00142DEE"/>
    <w:rsid w:val="001B1E8C"/>
    <w:rsid w:val="00222FCB"/>
    <w:rsid w:val="00230B9D"/>
    <w:rsid w:val="002704D6"/>
    <w:rsid w:val="002D686C"/>
    <w:rsid w:val="003829C1"/>
    <w:rsid w:val="00385E5C"/>
    <w:rsid w:val="00443330"/>
    <w:rsid w:val="00484324"/>
    <w:rsid w:val="004D4045"/>
    <w:rsid w:val="005911E9"/>
    <w:rsid w:val="00661E58"/>
    <w:rsid w:val="006A0C1A"/>
    <w:rsid w:val="006B58E4"/>
    <w:rsid w:val="006D7363"/>
    <w:rsid w:val="00755E9B"/>
    <w:rsid w:val="007731F8"/>
    <w:rsid w:val="00783F25"/>
    <w:rsid w:val="00784C2D"/>
    <w:rsid w:val="0081607C"/>
    <w:rsid w:val="008A4DA3"/>
    <w:rsid w:val="00933C04"/>
    <w:rsid w:val="009725D2"/>
    <w:rsid w:val="009728EA"/>
    <w:rsid w:val="009A6584"/>
    <w:rsid w:val="009D515B"/>
    <w:rsid w:val="00A040A5"/>
    <w:rsid w:val="00A0461F"/>
    <w:rsid w:val="00A61961"/>
    <w:rsid w:val="00A64718"/>
    <w:rsid w:val="00AD3797"/>
    <w:rsid w:val="00AD7379"/>
    <w:rsid w:val="00B26B3C"/>
    <w:rsid w:val="00B43A3A"/>
    <w:rsid w:val="00B50A89"/>
    <w:rsid w:val="00BD3259"/>
    <w:rsid w:val="00C22483"/>
    <w:rsid w:val="00C343C6"/>
    <w:rsid w:val="00C55F20"/>
    <w:rsid w:val="00C80A8F"/>
    <w:rsid w:val="00C83256"/>
    <w:rsid w:val="00CF1767"/>
    <w:rsid w:val="00D0003E"/>
    <w:rsid w:val="00D14A9B"/>
    <w:rsid w:val="00E4753B"/>
    <w:rsid w:val="00EB0089"/>
    <w:rsid w:val="00ED6487"/>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CF1767"/>
    <w:pPr>
      <w:keepNext/>
      <w:keepLines/>
      <w:numPr>
        <w:numId w:val="1"/>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1"/>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F1767"/>
    <w:pPr>
      <w:keepNext/>
      <w:keepLines/>
      <w:numPr>
        <w:ilvl w:val="2"/>
        <w:numId w:val="1"/>
      </w:numPr>
      <w:spacing w:before="40"/>
      <w:outlineLvl w:val="2"/>
    </w:pPr>
    <w:rPr>
      <w:rFonts w:eastAsiaTheme="majorEastAsia" w:cstheme="majorBidi"/>
      <w:smallCaps/>
      <w:color w:val="7030A0"/>
    </w:rPr>
  </w:style>
  <w:style w:type="paragraph" w:styleId="berschrift4">
    <w:name w:val="heading 4"/>
    <w:basedOn w:val="Standard"/>
    <w:next w:val="Standard"/>
    <w:link w:val="berschrift4Zchn"/>
    <w:uiPriority w:val="9"/>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CF1767"/>
    <w:rPr>
      <w:rFonts w:ascii="Arial" w:eastAsiaTheme="majorEastAsia" w:hAnsi="Arial" w:cstheme="majorBidi"/>
      <w:smallCaps/>
      <w:color w:val="7030A0"/>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 w:type="paragraph" w:customStyle="1" w:styleId="Anlagenverweis">
    <w:name w:val="Anlagenverweis"/>
    <w:basedOn w:val="Zitat"/>
    <w:qFormat/>
    <w:rsid w:val="00EB0089"/>
    <w:pPr>
      <w:ind w:left="0"/>
      <w:jc w:val="left"/>
    </w:pPr>
    <w:rPr>
      <w:b/>
    </w:rPr>
  </w:style>
  <w:style w:type="paragraph" w:styleId="Zitat">
    <w:name w:val="Quote"/>
    <w:basedOn w:val="Standard"/>
    <w:next w:val="Standard"/>
    <w:link w:val="ZitatZchn"/>
    <w:uiPriority w:val="29"/>
    <w:qFormat/>
    <w:rsid w:val="00EB008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B0089"/>
    <w:rPr>
      <w:rFonts w:ascii="Arial" w:hAnsi="Arial"/>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CF1767"/>
    <w:pPr>
      <w:keepNext/>
      <w:keepLines/>
      <w:numPr>
        <w:numId w:val="1"/>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1"/>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F1767"/>
    <w:pPr>
      <w:keepNext/>
      <w:keepLines/>
      <w:numPr>
        <w:ilvl w:val="2"/>
        <w:numId w:val="1"/>
      </w:numPr>
      <w:spacing w:before="40"/>
      <w:outlineLvl w:val="2"/>
    </w:pPr>
    <w:rPr>
      <w:rFonts w:eastAsiaTheme="majorEastAsia" w:cstheme="majorBidi"/>
      <w:smallCaps/>
      <w:color w:val="7030A0"/>
    </w:rPr>
  </w:style>
  <w:style w:type="paragraph" w:styleId="berschrift4">
    <w:name w:val="heading 4"/>
    <w:basedOn w:val="Standard"/>
    <w:next w:val="Standard"/>
    <w:link w:val="berschrift4Zchn"/>
    <w:uiPriority w:val="9"/>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CF1767"/>
    <w:rPr>
      <w:rFonts w:ascii="Arial" w:eastAsiaTheme="majorEastAsia" w:hAnsi="Arial" w:cstheme="majorBidi"/>
      <w:smallCaps/>
      <w:color w:val="7030A0"/>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 w:type="paragraph" w:customStyle="1" w:styleId="Anlagenverweis">
    <w:name w:val="Anlagenverweis"/>
    <w:basedOn w:val="Zitat"/>
    <w:qFormat/>
    <w:rsid w:val="00EB0089"/>
    <w:pPr>
      <w:ind w:left="0"/>
      <w:jc w:val="left"/>
    </w:pPr>
    <w:rPr>
      <w:b/>
    </w:rPr>
  </w:style>
  <w:style w:type="paragraph" w:styleId="Zitat">
    <w:name w:val="Quote"/>
    <w:basedOn w:val="Standard"/>
    <w:next w:val="Standard"/>
    <w:link w:val="ZitatZchn"/>
    <w:uiPriority w:val="29"/>
    <w:qFormat/>
    <w:rsid w:val="00EB008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B0089"/>
    <w:rPr>
      <w:rFonts w:ascii="Arial" w:hAnsi="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82702950A5497FA4EBE5D27B4A31AF"/>
        <w:category>
          <w:name w:val="Allgemein"/>
          <w:gallery w:val="placeholder"/>
        </w:category>
        <w:types>
          <w:type w:val="bbPlcHdr"/>
        </w:types>
        <w:behaviors>
          <w:behavior w:val="content"/>
        </w:behaviors>
        <w:guid w:val="{D8E41CD1-2E8F-42B0-9F87-1938ACC5AB15}"/>
      </w:docPartPr>
      <w:docPartBody>
        <w:p w:rsidR="00595BD6" w:rsidRDefault="005D2189">
          <w:r w:rsidRPr="00B828B6">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arabara Mais Demo">
    <w:altName w:val="Trebuchet M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189"/>
    <w:rsid w:val="001A368C"/>
    <w:rsid w:val="00595BD6"/>
    <w:rsid w:val="005D2189"/>
    <w:rsid w:val="00A82493"/>
    <w:rsid w:val="00DA72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218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21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30EF61-F8A9-4F80-AC2E-78ADF75D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66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Fazit Toni Serfling</vt:lpstr>
    </vt:vector>
  </TitlesOfParts>
  <Company/>
  <LinksUpToDate>false</LinksUpToDate>
  <CharactersWithSpaces>19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zit Toni Serfling</dc:title>
  <dc:creator>Kevin Wesseler</dc:creator>
  <cp:lastModifiedBy>Toni Laptop</cp:lastModifiedBy>
  <cp:revision>3</cp:revision>
  <cp:lastPrinted>2016-02-05T12:59:00Z</cp:lastPrinted>
  <dcterms:created xsi:type="dcterms:W3CDTF">2016-04-25T08:27:00Z</dcterms:created>
  <dcterms:modified xsi:type="dcterms:W3CDTF">2016-04-27T09:12:00Z</dcterms:modified>
</cp:coreProperties>
</file>